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6FD7BC22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ybniku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491D2F45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>Oddział w Rybniku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>Ford Transit C</w:t>
      </w:r>
      <w:r w:rsidR="008E0DAA">
        <w:rPr>
          <w:b/>
        </w:rPr>
        <w:t>onnect</w:t>
      </w:r>
      <w:r w:rsidR="005B6021">
        <w:rPr>
          <w:b/>
        </w:rPr>
        <w:t xml:space="preserve"> </w:t>
      </w:r>
      <w:r w:rsidR="008E0DAA">
        <w:rPr>
          <w:b/>
        </w:rPr>
        <w:t>1</w:t>
      </w:r>
      <w:r w:rsidR="005B6021">
        <w:rPr>
          <w:b/>
        </w:rPr>
        <w:t>.</w:t>
      </w:r>
      <w:r w:rsidR="008E0DAA">
        <w:rPr>
          <w:b/>
        </w:rPr>
        <w:t>5</w:t>
      </w:r>
      <w:r w:rsidR="005B6021">
        <w:rPr>
          <w:b/>
        </w:rPr>
        <w:t xml:space="preserve"> TDC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1AC9D577" w:rsidR="006F1996" w:rsidRDefault="006F1996" w:rsidP="006F1996"/>
    <w:p w14:paraId="1D43ADDC" w14:textId="70EE7082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7B916C2D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>Ford Transit</w:t>
      </w:r>
      <w:r w:rsidR="002B6973">
        <w:t xml:space="preserve"> C</w:t>
      </w:r>
      <w:r w:rsidR="008E0DAA">
        <w:t>onnect</w:t>
      </w:r>
    </w:p>
    <w:p w14:paraId="49B6E346" w14:textId="065F164E" w:rsidR="00387276" w:rsidRPr="002A5ABF" w:rsidRDefault="00BC69F1" w:rsidP="002A5ABF">
      <w:pPr>
        <w:pStyle w:val="Akapitzlist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3C5374" wp14:editId="2C675407">
            <wp:simplePos x="0" y="0"/>
            <wp:positionH relativeFrom="column">
              <wp:posOffset>2966719</wp:posOffset>
            </wp:positionH>
            <wp:positionV relativeFrom="paragraph">
              <wp:posOffset>226060</wp:posOffset>
            </wp:positionV>
            <wp:extent cx="3419475" cy="2359660"/>
            <wp:effectExtent l="0" t="0" r="9525" b="2540"/>
            <wp:wrapNone/>
            <wp:docPr id="3" name="Obraz 3" descr="Obraz przedstawia pojazd marki Ford Transit Connect w kolorze srebrnym (metal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przedstawia pojazd marki Ford Transit Connect w kolorze srebrnym (metalik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76"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8E0DAA">
        <w:t xml:space="preserve">kombi </w:t>
      </w:r>
      <w:r w:rsidR="00BE0648">
        <w:t xml:space="preserve"> (</w:t>
      </w:r>
      <w:r w:rsidR="008E0DAA">
        <w:t>5</w:t>
      </w:r>
      <w:r w:rsidR="00BE0648">
        <w:t>-</w:t>
      </w:r>
      <w:r w:rsidR="00F84205">
        <w:t>osobowy</w:t>
      </w:r>
      <w:r w:rsidR="00BE0648">
        <w:t>)</w:t>
      </w:r>
    </w:p>
    <w:p w14:paraId="0839CA3A" w14:textId="7CC79202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</w:t>
      </w:r>
      <w:r w:rsidR="008E0DAA">
        <w:t>20</w:t>
      </w:r>
    </w:p>
    <w:p w14:paraId="2C0FC5B9" w14:textId="248EF142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8E0DAA">
        <w:t>08</w:t>
      </w:r>
      <w:r w:rsidR="00DD055E" w:rsidRPr="002A5ABF">
        <w:t>.</w:t>
      </w:r>
      <w:r w:rsidR="00B34115">
        <w:t>0</w:t>
      </w:r>
      <w:r w:rsidR="008E0DAA">
        <w:t>5</w:t>
      </w:r>
      <w:r w:rsidR="00DD055E" w:rsidRPr="002A5ABF">
        <w:t>.20</w:t>
      </w:r>
      <w:r w:rsidR="008E0DAA">
        <w:t>20</w:t>
      </w:r>
    </w:p>
    <w:p w14:paraId="74211BF3" w14:textId="25A44FF4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8E0DAA">
        <w:t>149</w:t>
      </w:r>
      <w:r w:rsidR="00A6667E">
        <w:t>9</w:t>
      </w:r>
      <w:r w:rsidRPr="002A5ABF">
        <w:t xml:space="preserve"> ccm3</w:t>
      </w:r>
    </w:p>
    <w:p w14:paraId="353A4000" w14:textId="0A87804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8E0DAA">
        <w:t>88</w:t>
      </w:r>
      <w:r w:rsidRPr="002A5ABF">
        <w:t>kW</w:t>
      </w:r>
      <w:r w:rsidR="00753D3E" w:rsidRPr="002A5ABF">
        <w:t>/</w:t>
      </w:r>
      <w:r w:rsidR="00516FD8">
        <w:t>1</w:t>
      </w:r>
      <w:r w:rsidR="00A608B8">
        <w:t>2</w:t>
      </w:r>
      <w:r w:rsidR="008E0DAA">
        <w:t>0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5FFD7587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8E0DAA" w:rsidRPr="008E0DAA">
        <w:rPr>
          <w:szCs w:val="24"/>
        </w:rPr>
        <w:t>WF07XXWPG7LR08901</w:t>
      </w:r>
    </w:p>
    <w:p w14:paraId="5B15EB79" w14:textId="74BF5AE5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8E0DAA">
        <w:t>158</w:t>
      </w:r>
      <w:r w:rsidR="00A608B8">
        <w:t xml:space="preserve"> </w:t>
      </w:r>
      <w:r w:rsidR="008E0DAA">
        <w:t>226</w:t>
      </w:r>
      <w:r w:rsidRPr="002A5ABF">
        <w:t xml:space="preserve"> km</w:t>
      </w:r>
    </w:p>
    <w:p w14:paraId="72F76881" w14:textId="4151F397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A26ECA">
        <w:t>3</w:t>
      </w:r>
      <w:r w:rsidR="00A047BD">
        <w:t>5</w:t>
      </w:r>
      <w:r w:rsidR="00481E08">
        <w:t xml:space="preserve"> </w:t>
      </w:r>
      <w:r w:rsidR="00A26ECA">
        <w:t>4</w:t>
      </w:r>
      <w:r w:rsidR="00A047BD">
        <w:t>78</w:t>
      </w:r>
      <w:r w:rsidR="00481E08">
        <w:t>,</w:t>
      </w:r>
      <w:r w:rsidR="009017CD">
        <w:t>0</w:t>
      </w:r>
      <w:r w:rsidR="00DC3170">
        <w:t>0</w:t>
      </w:r>
      <w:r w:rsidRPr="002A5ABF">
        <w:t xml:space="preserve"> zł</w:t>
      </w:r>
      <w:r w:rsidR="002B771A" w:rsidRPr="002A5ABF">
        <w:t xml:space="preserve"> netto (należy doliczyć 23% podatek VAT)</w:t>
      </w:r>
    </w:p>
    <w:p w14:paraId="18711E1E" w14:textId="3E5D2CA8" w:rsidR="002A5ABF" w:rsidRPr="00BC69F1" w:rsidRDefault="00BC69F1" w:rsidP="002A5ABF">
      <w:pPr>
        <w:rPr>
          <w:b/>
          <w:bCs/>
        </w:rPr>
      </w:pPr>
      <w:r w:rsidRPr="00BC69F1">
        <w:rPr>
          <w:b/>
          <w:bCs/>
        </w:rPr>
        <w:t xml:space="preserve">Uwaga: komunikat z komputera pokładowego </w:t>
      </w:r>
      <w:r w:rsidR="00BC6EC6">
        <w:rPr>
          <w:b/>
          <w:bCs/>
        </w:rPr>
        <w:t>pojazdu</w:t>
      </w:r>
      <w:r w:rsidR="00A6667E">
        <w:rPr>
          <w:b/>
          <w:bCs/>
        </w:rPr>
        <w:t>:</w:t>
      </w:r>
      <w:r w:rsidRPr="00BC69F1">
        <w:rPr>
          <w:b/>
          <w:bCs/>
        </w:rPr>
        <w:t xml:space="preserve"> </w:t>
      </w:r>
      <w:hyperlink r:id="rId10" w:history="1">
        <w:r w:rsidRPr="00BC69F1">
          <w:rPr>
            <w:rStyle w:val="Hipercze"/>
            <w:b/>
            <w:bCs/>
            <w:i/>
            <w:iCs/>
            <w:color w:val="auto"/>
          </w:rPr>
          <w:t>check engine</w:t>
        </w:r>
      </w:hyperlink>
      <w:r w:rsidRPr="00BC69F1">
        <w:rPr>
          <w:b/>
          <w:bCs/>
        </w:rPr>
        <w:t xml:space="preserve"> - dotyczy</w:t>
      </w:r>
      <w:r w:rsidRPr="00BC69F1">
        <w:rPr>
          <w:b/>
          <w:bCs/>
          <w:i/>
          <w:iCs/>
        </w:rPr>
        <w:t xml:space="preserve"> </w:t>
      </w:r>
      <w:r w:rsidRPr="00BC69F1">
        <w:rPr>
          <w:b/>
          <w:bCs/>
        </w:rPr>
        <w:t>konieczności</w:t>
      </w:r>
      <w:r w:rsidR="00BC6EC6">
        <w:rPr>
          <w:b/>
          <w:bCs/>
        </w:rPr>
        <w:t xml:space="preserve"> </w:t>
      </w:r>
      <w:r w:rsidRPr="00BC69F1">
        <w:rPr>
          <w:b/>
          <w:bCs/>
        </w:rPr>
        <w:t>wymiany chłodn</w:t>
      </w:r>
      <w:r w:rsidR="00F945F0">
        <w:rPr>
          <w:b/>
          <w:bCs/>
        </w:rPr>
        <w:t>iczki</w:t>
      </w:r>
      <w:r w:rsidRPr="00BC69F1">
        <w:rPr>
          <w:b/>
          <w:bCs/>
        </w:rPr>
        <w:t xml:space="preserve"> EGR.</w:t>
      </w:r>
    </w:p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lastRenderedPageBreak/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1A7D06BB" w:rsidR="006F1996" w:rsidRDefault="00760A4E" w:rsidP="002A5ABF">
      <w:r w:rsidRPr="00D062AB"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DB705E">
        <w:t>16</w:t>
      </w:r>
      <w:r w:rsidR="00596CDF" w:rsidRPr="00D062AB">
        <w:t>.</w:t>
      </w:r>
      <w:r w:rsidR="009017CD">
        <w:t>0</w:t>
      </w:r>
      <w:r w:rsidR="00A26ECA">
        <w:t>2</w:t>
      </w:r>
      <w:r w:rsidR="0042670D">
        <w:t>.202</w:t>
      </w:r>
      <w:r w:rsidR="009017CD">
        <w:t>6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3</w:t>
      </w:r>
      <w:r w:rsidR="00DE2AED" w:rsidRPr="00D062AB">
        <w:t xml:space="preserve">0 w siedzibie </w:t>
      </w:r>
      <w:r w:rsidR="00F3147D" w:rsidRPr="00D062AB">
        <w:t>Oddziału ZUS</w:t>
      </w:r>
      <w:r w:rsidR="006F1996">
        <w:t xml:space="preserve">, </w:t>
      </w:r>
      <w:r w:rsidR="00F3147D" w:rsidRPr="00D062AB">
        <w:t>44-200 Rybnik</w:t>
      </w:r>
      <w:r w:rsidR="00DE2AED" w:rsidRPr="00D062AB">
        <w:t xml:space="preserve">, ul. </w:t>
      </w:r>
      <w:r w:rsidR="00F3147D" w:rsidRPr="00D062AB">
        <w:t>Reymonta 2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596CDF" w:rsidRPr="00D062AB">
        <w:t>Grzegorzem Wolnik</w:t>
      </w:r>
      <w:r w:rsidR="00BE531D" w:rsidRPr="00D062AB">
        <w:t xml:space="preserve"> </w:t>
      </w:r>
      <w:r w:rsidR="006F1996">
        <w:t>tel. (32) 43 91 </w:t>
      </w:r>
      <w:r w:rsidR="00F3147D" w:rsidRPr="00D062AB">
        <w:t>20</w:t>
      </w:r>
      <w:r w:rsidR="00A608B8">
        <w:t>3</w:t>
      </w:r>
      <w:r w:rsidR="006F1996">
        <w:t xml:space="preserve">. 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39A7D325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BC6EC6">
        <w:t>4</w:t>
      </w:r>
      <w:r w:rsidR="00481E08">
        <w:t xml:space="preserve"> </w:t>
      </w:r>
      <w:r w:rsidR="00156B65">
        <w:t>363</w:t>
      </w:r>
      <w:r w:rsidR="00762E21">
        <w:t>,</w:t>
      </w:r>
      <w:r w:rsidR="00156B65">
        <w:t>79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późn. zm.</w:t>
      </w:r>
    </w:p>
    <w:p w14:paraId="62185ED7" w14:textId="1A76067E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 xml:space="preserve">leży wnieść przelewem do dnia </w:t>
      </w:r>
      <w:r w:rsidR="0005789E">
        <w:t>16</w:t>
      </w:r>
      <w:r w:rsidR="00FF7BC7" w:rsidRPr="00D062AB">
        <w:t>.</w:t>
      </w:r>
      <w:r w:rsidR="009017CD">
        <w:t>0</w:t>
      </w:r>
      <w:r w:rsidR="00A26ECA">
        <w:t>2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910878" w:rsidRPr="006F1996">
        <w:rPr>
          <w:bCs/>
        </w:rPr>
        <w:t>76 1020 5590 0000 0802 9280 7011</w:t>
      </w:r>
      <w:r w:rsidR="00291868" w:rsidRPr="006F1996">
        <w:rPr>
          <w:bCs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1011ED">
        <w:t>Ford Transit C</w:t>
      </w:r>
      <w:r w:rsidR="00995644">
        <w:t>onnect</w:t>
      </w:r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641E9B47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05789E">
        <w:t>17</w:t>
      </w:r>
      <w:r w:rsidR="00380346">
        <w:t>.</w:t>
      </w:r>
      <w:r w:rsidR="009017CD">
        <w:t>0</w:t>
      </w:r>
      <w:r w:rsidR="00A81481">
        <w:t>2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956C4" w:rsidRPr="00D062AB">
        <w:t xml:space="preserve">Rybniku, </w:t>
      </w:r>
      <w:r w:rsidR="00E956C4" w:rsidRPr="00D062AB">
        <w:lastRenderedPageBreak/>
        <w:t>ul. Reymonta 2, 44-200 Rybnik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ybniku</w:t>
      </w:r>
      <w:r w:rsidR="00B23FC6" w:rsidRPr="00C7138F">
        <w:rPr>
          <w:b/>
        </w:rPr>
        <w:t>.</w:t>
      </w:r>
    </w:p>
    <w:p w14:paraId="07D859C6" w14:textId="77A9F4F0" w:rsidR="00C7138F" w:rsidRDefault="008606E9" w:rsidP="002A5ABF">
      <w:pPr>
        <w:pStyle w:val="Akapitzlist"/>
        <w:numPr>
          <w:ilvl w:val="0"/>
          <w:numId w:val="41"/>
        </w:numPr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2B6973">
        <w:t>Ford Transit C</w:t>
      </w:r>
      <w:r w:rsidR="00BC6EC6">
        <w:t>onnect</w:t>
      </w:r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05789E">
        <w:t>17</w:t>
      </w:r>
      <w:r w:rsidR="005D45BB" w:rsidRPr="00D062AB">
        <w:t>.</w:t>
      </w:r>
      <w:r w:rsidR="0013645B">
        <w:t>0</w:t>
      </w:r>
      <w:r w:rsidR="00A81481">
        <w:t>2</w:t>
      </w:r>
      <w:r w:rsidR="002C79C4">
        <w:t>.202</w:t>
      </w:r>
      <w:r w:rsidR="0013645B">
        <w:t>6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2DACDE98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05789E">
        <w:t>17</w:t>
      </w:r>
      <w:r w:rsidR="00E10C84" w:rsidRPr="00D062AB">
        <w:t>.</w:t>
      </w:r>
      <w:r w:rsidR="0013645B">
        <w:t>0</w:t>
      </w:r>
      <w:r w:rsidR="00A81481">
        <w:t>2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0533D85E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FC48B8" w:rsidRPr="00D062AB">
        <w:t>Grzegorz Wolnik</w:t>
      </w:r>
      <w:r w:rsidR="00D31D55" w:rsidRPr="00D062AB">
        <w:t xml:space="preserve">  </w:t>
      </w:r>
      <w:r w:rsidR="00917119" w:rsidRPr="00D062AB">
        <w:t>tel. (</w:t>
      </w:r>
      <w:r w:rsidR="00C37F73" w:rsidRPr="00D062AB">
        <w:t xml:space="preserve">32) </w:t>
      </w:r>
      <w:r w:rsidR="00C7138F">
        <w:t>4391</w:t>
      </w:r>
      <w:r w:rsidR="00C37F73" w:rsidRPr="00D062AB">
        <w:t>20</w:t>
      </w:r>
      <w:r w:rsidR="002B6973">
        <w:t>3</w:t>
      </w:r>
      <w:r w:rsidR="00C124ED">
        <w:t>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77777777" w:rsidR="00C7138F" w:rsidRDefault="007D24DE" w:rsidP="002A5ABF">
      <w:pPr>
        <w:pStyle w:val="Akapitzlist"/>
        <w:numPr>
          <w:ilvl w:val="0"/>
          <w:numId w:val="47"/>
        </w:numPr>
      </w:pPr>
      <w:r w:rsidRPr="00D062AB">
        <w:lastRenderedPageBreak/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Pr="00D062AB">
        <w:t>za nabywany pojazd</w:t>
      </w:r>
      <w:r w:rsidR="008A1272" w:rsidRPr="00D062AB">
        <w:t xml:space="preserve"> na rachunek bankowy ZUS Oddział w Rybniku: </w:t>
      </w:r>
      <w:r w:rsidR="002C79C4">
        <w:br/>
      </w:r>
      <w:r w:rsidR="008A1272" w:rsidRPr="00D062AB">
        <w:t>PKO BP S.A. 90 1020 5590 0000 0702 9280 0018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77777777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37F73" w:rsidRPr="00D062AB">
        <w:t>Rybniku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>z dnia 22 maja 2003 r. o ubezpieczeniach obowiązkowych, Ubezpieczeniowym Funduszu Gwarancyjnym i Polskim Biurze Ubezpieczycieli Komunikacyjnych (Dz. U. 2003 nr 124 poz. 1152 z późn. zm.).</w:t>
      </w:r>
    </w:p>
    <w:sectPr w:rsidR="000F24EB" w:rsidRPr="00D062AB" w:rsidSect="00BC6C98">
      <w:footerReference w:type="default" r:id="rId11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6036" w14:textId="77777777" w:rsidR="00720007" w:rsidRDefault="00720007" w:rsidP="002A5ABF">
      <w:r>
        <w:separator/>
      </w:r>
    </w:p>
  </w:endnote>
  <w:endnote w:type="continuationSeparator" w:id="0">
    <w:p w14:paraId="402E4201" w14:textId="77777777" w:rsidR="00720007" w:rsidRDefault="00720007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F6B2" w14:textId="77777777" w:rsidR="00720007" w:rsidRDefault="00720007" w:rsidP="002A5ABF">
      <w:r>
        <w:separator/>
      </w:r>
    </w:p>
  </w:footnote>
  <w:footnote w:type="continuationSeparator" w:id="0">
    <w:p w14:paraId="0FC75F40" w14:textId="77777777" w:rsidR="00720007" w:rsidRDefault="00720007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5789E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56B65"/>
    <w:rsid w:val="001612D0"/>
    <w:rsid w:val="00162089"/>
    <w:rsid w:val="001657AC"/>
    <w:rsid w:val="00170D3C"/>
    <w:rsid w:val="00173105"/>
    <w:rsid w:val="00173AF8"/>
    <w:rsid w:val="00174454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D483D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343B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5EF5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51F0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6217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37A8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3AE4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3A7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E16"/>
    <w:rsid w:val="006A03DE"/>
    <w:rsid w:val="006A0601"/>
    <w:rsid w:val="006A08D5"/>
    <w:rsid w:val="006A6C76"/>
    <w:rsid w:val="006B0228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38E9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0007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2F7F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76A29"/>
    <w:rsid w:val="00781ABF"/>
    <w:rsid w:val="00784605"/>
    <w:rsid w:val="0078751F"/>
    <w:rsid w:val="007914EE"/>
    <w:rsid w:val="00791AC1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5A74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5A48"/>
    <w:rsid w:val="008A6185"/>
    <w:rsid w:val="008B025F"/>
    <w:rsid w:val="008B0970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0DAA"/>
    <w:rsid w:val="008E1DB5"/>
    <w:rsid w:val="008E31B5"/>
    <w:rsid w:val="008E4FEE"/>
    <w:rsid w:val="008E5009"/>
    <w:rsid w:val="008E6CE3"/>
    <w:rsid w:val="008E6E67"/>
    <w:rsid w:val="008E74D6"/>
    <w:rsid w:val="008F0CC9"/>
    <w:rsid w:val="008F1829"/>
    <w:rsid w:val="008F4D9F"/>
    <w:rsid w:val="008F59B8"/>
    <w:rsid w:val="008F7AE4"/>
    <w:rsid w:val="009006B8"/>
    <w:rsid w:val="009010A4"/>
    <w:rsid w:val="009017CD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3A"/>
    <w:rsid w:val="009163FE"/>
    <w:rsid w:val="00916824"/>
    <w:rsid w:val="00917119"/>
    <w:rsid w:val="00917612"/>
    <w:rsid w:val="00917E69"/>
    <w:rsid w:val="00917EA7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611"/>
    <w:rsid w:val="00951D59"/>
    <w:rsid w:val="009525A1"/>
    <w:rsid w:val="00952872"/>
    <w:rsid w:val="00952CBA"/>
    <w:rsid w:val="0095392C"/>
    <w:rsid w:val="00953D82"/>
    <w:rsid w:val="0095559C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95644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47BD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6ECA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6667E"/>
    <w:rsid w:val="00A71C50"/>
    <w:rsid w:val="00A7224A"/>
    <w:rsid w:val="00A74224"/>
    <w:rsid w:val="00A76207"/>
    <w:rsid w:val="00A76DF1"/>
    <w:rsid w:val="00A77A96"/>
    <w:rsid w:val="00A81481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25E6"/>
    <w:rsid w:val="00B64C9A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9F1"/>
    <w:rsid w:val="00BC6C98"/>
    <w:rsid w:val="00BC6EC6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AD6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1081"/>
    <w:rsid w:val="00CA3890"/>
    <w:rsid w:val="00CA754F"/>
    <w:rsid w:val="00CB03EE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0A7B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05E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09BA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6128"/>
    <w:rsid w:val="00EB7B6A"/>
    <w:rsid w:val="00EC1DEA"/>
    <w:rsid w:val="00EC4461"/>
    <w:rsid w:val="00EC7273"/>
    <w:rsid w:val="00ED1E18"/>
    <w:rsid w:val="00ED4289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708C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45F0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check+engine&amp;rlz=1C1GCEA_enPL969PL969&amp;oq=check+engine+komunikat&amp;gs_lcrp=EgZjaHJvbWUyBggAEEUYOTIICAEQABgWGB4yCAgCEAAYFhgeMggIAxAAGBYYHjIKCAQQABiABBiiBDIKCAUQABiABBiiBDIHCAYQABjvBTIKCAcQABiABBiiBDIKCAgQABiABBiiBNIBCTg3NjRqMGoxNagCCLACAfEFOX_xHjWGsrnxBTl_8R41hrK5&amp;sourceid=chrome&amp;ie=UTF-8&amp;mstk=AUtExfD5XqJoZPzNpQtmRLsRqNGZCv47x2uqXGJB82j3ZKZ1SdH7YuhH-V17N2JbAzqipGcN30GUsi2AgQi4FITfK5CsklAp9uPYDfGiqL_zgBDDRTxRqftLr2Am1fxFTROj0Sw&amp;csui=3&amp;ved=2ahUKEwj1-tOfn8mRAxVFBdsEHXl8JNMQgK4QegQIAR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Wolnik, Grzegorz</cp:lastModifiedBy>
  <cp:revision>3</cp:revision>
  <cp:lastPrinted>2022-03-01T07:09:00Z</cp:lastPrinted>
  <dcterms:created xsi:type="dcterms:W3CDTF">2026-01-28T08:48:00Z</dcterms:created>
  <dcterms:modified xsi:type="dcterms:W3CDTF">2026-02-09T14:19:00Z</dcterms:modified>
</cp:coreProperties>
</file>